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E8DFB" w14:textId="7C5688D8" w:rsidR="00180AA9" w:rsidRDefault="00180AA9" w:rsidP="00180AA9">
      <w:pPr>
        <w:jc w:val="center"/>
        <w:rPr>
          <w:b/>
          <w:sz w:val="28"/>
        </w:rPr>
      </w:pPr>
      <w:bookmarkStart w:id="0" w:name="OLE_LINK3"/>
      <w:bookmarkStart w:id="1" w:name="OLE_LINK4"/>
      <w:r>
        <w:rPr>
          <w:rFonts w:hint="eastAsia"/>
          <w:b/>
          <w:sz w:val="28"/>
        </w:rPr>
        <w:t>2018.5.</w:t>
      </w:r>
      <w:r>
        <w:rPr>
          <w:b/>
          <w:sz w:val="28"/>
        </w:rPr>
        <w:t>22</w:t>
      </w:r>
    </w:p>
    <w:p w14:paraId="75224B2C" w14:textId="3106194A" w:rsidR="004B7A9B" w:rsidRDefault="004B7A9B" w:rsidP="00180AA9">
      <w:pPr>
        <w:jc w:val="left"/>
        <w:rPr>
          <w:sz w:val="24"/>
        </w:rPr>
      </w:pPr>
      <w:r>
        <w:rPr>
          <w:rFonts w:hint="eastAsia"/>
          <w:sz w:val="24"/>
        </w:rPr>
        <w:t>问题（</w:t>
      </w:r>
      <w:r w:rsidR="00FB1BED">
        <w:rPr>
          <w:rFonts w:hint="eastAsia"/>
          <w:sz w:val="24"/>
        </w:rPr>
        <w:t>见</w:t>
      </w:r>
      <w:r>
        <w:rPr>
          <w:rFonts w:hint="eastAsia"/>
          <w:sz w:val="24"/>
        </w:rPr>
        <w:t>5.16）：就是有的如果直接用</w:t>
      </w:r>
      <w:r>
        <w:rPr>
          <w:sz w:val="24"/>
        </w:rPr>
        <w:t>/</w:t>
      </w:r>
      <w:r w:rsidR="00FB1BED">
        <w:rPr>
          <w:sz w:val="24"/>
        </w:rPr>
        <w:t>bin/</w:t>
      </w:r>
      <w:proofErr w:type="spellStart"/>
      <w:r w:rsidR="00FB1BED">
        <w:rPr>
          <w:sz w:val="24"/>
        </w:rPr>
        <w:t>sh</w:t>
      </w:r>
      <w:proofErr w:type="spellEnd"/>
      <w:r w:rsidR="00FB1BED">
        <w:rPr>
          <w:sz w:val="24"/>
        </w:rPr>
        <w:t xml:space="preserve"> ##.sh</w:t>
      </w:r>
      <w:r w:rsidR="00FB1BED">
        <w:rPr>
          <w:rFonts w:hint="eastAsia"/>
          <w:sz w:val="24"/>
        </w:rPr>
        <w:t>命令会出现问题，就得用bash</w:t>
      </w:r>
      <w:r w:rsidR="00FB1BED">
        <w:rPr>
          <w:sz w:val="24"/>
        </w:rPr>
        <w:t xml:space="preserve"> </w:t>
      </w:r>
      <w:r w:rsidR="00FB1BED">
        <w:rPr>
          <w:rFonts w:hint="eastAsia"/>
          <w:sz w:val="24"/>
        </w:rPr>
        <w:t>##.</w:t>
      </w:r>
      <w:r w:rsidR="00FB1BED">
        <w:rPr>
          <w:sz w:val="24"/>
        </w:rPr>
        <w:t>sh</w:t>
      </w:r>
      <w:r w:rsidR="00FB1BED">
        <w:rPr>
          <w:rFonts w:hint="eastAsia"/>
          <w:sz w:val="24"/>
        </w:rPr>
        <w:t>来执行，我不是很懂你那个解释的？</w:t>
      </w:r>
    </w:p>
    <w:p w14:paraId="5204FE61" w14:textId="77777777" w:rsidR="00FB1BED" w:rsidRDefault="00FB1BED" w:rsidP="00180AA9">
      <w:pPr>
        <w:jc w:val="left"/>
        <w:rPr>
          <w:rFonts w:hint="eastAsia"/>
          <w:sz w:val="24"/>
        </w:rPr>
      </w:pPr>
    </w:p>
    <w:p w14:paraId="1ECCC3FA" w14:textId="4E5D8774" w:rsidR="00180AA9" w:rsidRPr="00863132" w:rsidRDefault="00180AA9" w:rsidP="00180AA9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863132" w:rsidRPr="00863132">
        <w:rPr>
          <w:rFonts w:hint="eastAsia"/>
          <w:sz w:val="24"/>
        </w:rPr>
        <w:t>新建完一个项目，就会出现这个问题</w:t>
      </w:r>
    </w:p>
    <w:p w14:paraId="30E8A5D4" w14:textId="2E81090E" w:rsidR="00180AA9" w:rsidRDefault="00180AA9" w:rsidP="00A62925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E32EE5C" wp14:editId="0FDBCE56">
            <wp:extent cx="5274310" cy="2901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17EF" w14:textId="20B3E7FE" w:rsidR="00863132" w:rsidRDefault="00863132" w:rsidP="00A62925">
      <w:pPr>
        <w:jc w:val="center"/>
        <w:rPr>
          <w:b/>
          <w:sz w:val="28"/>
        </w:rPr>
      </w:pPr>
    </w:p>
    <w:p w14:paraId="30D7CFA5" w14:textId="04D9DED1" w:rsidR="00863132" w:rsidRDefault="00431492" w:rsidP="00431492">
      <w:pPr>
        <w:jc w:val="left"/>
        <w:rPr>
          <w:sz w:val="24"/>
        </w:rPr>
      </w:pPr>
      <w:r w:rsidRPr="00431492">
        <w:rPr>
          <w:rFonts w:hint="eastAsia"/>
          <w:sz w:val="24"/>
        </w:rPr>
        <w:t>问题2：</w:t>
      </w:r>
      <w:r>
        <w:rPr>
          <w:rFonts w:hint="eastAsia"/>
          <w:sz w:val="24"/>
        </w:rPr>
        <w:t>之前你说过的，可以在一个Project下面新建多个独立的A</w:t>
      </w:r>
      <w:r>
        <w:rPr>
          <w:sz w:val="24"/>
        </w:rPr>
        <w:t>PP</w:t>
      </w:r>
      <w:r w:rsidR="000A7D43">
        <w:rPr>
          <w:rFonts w:hint="eastAsia"/>
          <w:sz w:val="24"/>
        </w:rPr>
        <w:t>吧？百度了，没找到怎么弄？</w:t>
      </w:r>
    </w:p>
    <w:p w14:paraId="35459BE4" w14:textId="4A7A5ADC" w:rsidR="000A7D43" w:rsidRDefault="000A7D43" w:rsidP="00431492">
      <w:pPr>
        <w:jc w:val="left"/>
        <w:rPr>
          <w:sz w:val="24"/>
        </w:rPr>
      </w:pPr>
    </w:p>
    <w:p w14:paraId="52FC8C60" w14:textId="58E3534E" w:rsidR="000A7D43" w:rsidRPr="00431492" w:rsidRDefault="000A7D43" w:rsidP="000A7D43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问题3：在进行file操作的时候，不是一般都要用到try-catch异常么？</w:t>
      </w:r>
    </w:p>
    <w:p w14:paraId="21FCD943" w14:textId="27E578BE" w:rsidR="000A7D43" w:rsidRDefault="000A7D43" w:rsidP="000A7D43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232ACCE1" wp14:editId="68191CA2">
            <wp:extent cx="5274310" cy="11207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DFC6" w14:textId="77777777" w:rsidR="000A7D43" w:rsidRPr="000A7D43" w:rsidRDefault="000A7D43" w:rsidP="000A7D43">
      <w:pPr>
        <w:jc w:val="center"/>
        <w:rPr>
          <w:b/>
          <w:sz w:val="22"/>
        </w:rPr>
      </w:pPr>
    </w:p>
    <w:p w14:paraId="22B8A2F8" w14:textId="27965C77" w:rsidR="000A7D43" w:rsidRPr="00431492" w:rsidRDefault="000A7D43" w:rsidP="00A62925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E6601F8" wp14:editId="255AD1C8">
            <wp:extent cx="5274310" cy="534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8C6F" w14:textId="0B372C6A" w:rsidR="00863132" w:rsidRDefault="00863132" w:rsidP="00A62925">
      <w:pPr>
        <w:jc w:val="center"/>
        <w:rPr>
          <w:b/>
          <w:sz w:val="28"/>
        </w:rPr>
      </w:pPr>
    </w:p>
    <w:p w14:paraId="5EAF9A73" w14:textId="11C5139C" w:rsidR="00802580" w:rsidRDefault="00802580" w:rsidP="00A62925">
      <w:pPr>
        <w:jc w:val="center"/>
        <w:rPr>
          <w:b/>
          <w:sz w:val="28"/>
        </w:rPr>
      </w:pPr>
    </w:p>
    <w:p w14:paraId="508DF561" w14:textId="710B5C6F" w:rsidR="00802580" w:rsidRDefault="00802580" w:rsidP="00A62925">
      <w:pPr>
        <w:jc w:val="center"/>
        <w:rPr>
          <w:b/>
          <w:sz w:val="28"/>
        </w:rPr>
      </w:pPr>
    </w:p>
    <w:p w14:paraId="5BE5F221" w14:textId="1F86B3BB" w:rsidR="00802580" w:rsidRDefault="00802580" w:rsidP="00A62925">
      <w:pPr>
        <w:jc w:val="center"/>
        <w:rPr>
          <w:b/>
          <w:sz w:val="28"/>
        </w:rPr>
      </w:pPr>
    </w:p>
    <w:p w14:paraId="0DA9DB50" w14:textId="484F3F63" w:rsidR="00802580" w:rsidRDefault="00802580" w:rsidP="00A62925">
      <w:pPr>
        <w:jc w:val="center"/>
        <w:rPr>
          <w:b/>
          <w:sz w:val="28"/>
        </w:rPr>
      </w:pPr>
    </w:p>
    <w:p w14:paraId="743309C5" w14:textId="77777777" w:rsidR="00802580" w:rsidRDefault="00802580" w:rsidP="00A62925">
      <w:pPr>
        <w:jc w:val="center"/>
        <w:rPr>
          <w:rFonts w:hint="eastAsia"/>
          <w:b/>
          <w:sz w:val="28"/>
        </w:rPr>
      </w:pPr>
      <w:bookmarkStart w:id="2" w:name="_GoBack"/>
      <w:bookmarkEnd w:id="2"/>
    </w:p>
    <w:p w14:paraId="2896610E" w14:textId="0493B08C" w:rsidR="00A62925" w:rsidRDefault="00A62925" w:rsidP="00A6292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18.5.16</w:t>
      </w:r>
    </w:p>
    <w:bookmarkEnd w:id="0"/>
    <w:bookmarkEnd w:id="1"/>
    <w:p w14:paraId="0D691529" w14:textId="1DF9824B" w:rsidR="00A62925" w:rsidRDefault="00A62925" w:rsidP="00A62925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</w:p>
    <w:p w14:paraId="0808483F" w14:textId="3218E8E5" w:rsidR="00A62925" w:rsidRDefault="004B7A9B" w:rsidP="00A62925">
      <w:pPr>
        <w:jc w:val="lef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B7A3A" wp14:editId="5CEBC905">
                <wp:simplePos x="0" y="0"/>
                <wp:positionH relativeFrom="column">
                  <wp:posOffset>6350</wp:posOffset>
                </wp:positionH>
                <wp:positionV relativeFrom="paragraph">
                  <wp:posOffset>1033780</wp:posOffset>
                </wp:positionV>
                <wp:extent cx="3486150" cy="184150"/>
                <wp:effectExtent l="0" t="0" r="19050" b="254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EAFC4" id="矩形 35" o:spid="_x0000_s1026" style="position:absolute;left:0;text-align:left;margin-left:.5pt;margin-top:81.4pt;width:274.5pt;height:1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" filled="f" strokecolor="yellow" strokeweight="1pt"/>
            </w:pict>
          </mc:Fallback>
        </mc:AlternateContent>
      </w:r>
      <w:r w:rsidR="00A62925" w:rsidRPr="00A62925">
        <w:rPr>
          <w:b/>
          <w:noProof/>
          <w:sz w:val="28"/>
        </w:rPr>
        <w:drawing>
          <wp:inline distT="0" distB="0" distL="0" distR="0" wp14:anchorId="2362412C" wp14:editId="18CCD218">
            <wp:extent cx="4762500" cy="2438400"/>
            <wp:effectExtent l="0" t="0" r="0" b="0"/>
            <wp:docPr id="32" name="图片 32" descr="C:\Users\plum\Documents\Tencent Files\1206218964\FileRecv\MobileFile\Image\$49G[T046}_%O}R3WX]~Q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FileRecv\MobileFile\Image\$49G[T046}_%O}R3WX]~QK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A60C" w14:textId="2921B29A" w:rsidR="00A62925" w:rsidRDefault="00A62925" w:rsidP="00A62925">
      <w:pPr>
        <w:jc w:val="left"/>
        <w:rPr>
          <w:sz w:val="24"/>
        </w:rPr>
      </w:pPr>
      <w:r w:rsidRPr="00A62925">
        <w:rPr>
          <w:rFonts w:hint="eastAsia"/>
          <w:sz w:val="24"/>
        </w:rPr>
        <w:t>在一些</w:t>
      </w:r>
      <w:r>
        <w:rPr>
          <w:rFonts w:hint="eastAsia"/>
          <w:sz w:val="24"/>
        </w:rPr>
        <w:t>用法上面，用/bin</w:t>
      </w:r>
      <w:r>
        <w:rPr>
          <w:sz w:val="24"/>
        </w:rPr>
        <w:t>/</w:t>
      </w:r>
      <w:proofErr w:type="spellStart"/>
      <w:r>
        <w:rPr>
          <w:rFonts w:hint="eastAsia"/>
          <w:sz w:val="24"/>
        </w:rPr>
        <w:t>sh</w:t>
      </w:r>
      <w:proofErr w:type="spellEnd"/>
      <w:r>
        <w:rPr>
          <w:rFonts w:hint="eastAsia"/>
          <w:sz w:val="24"/>
        </w:rPr>
        <w:t>编译，会出问题，百度说用bash？这些有什么不同么？那怎么知道什么时候用什么来编译？</w:t>
      </w:r>
    </w:p>
    <w:p w14:paraId="0CCD783E" w14:textId="418AA223" w:rsidR="00A62925" w:rsidRDefault="00A62925" w:rsidP="00A62925">
      <w:pPr>
        <w:jc w:val="left"/>
        <w:rPr>
          <w:sz w:val="24"/>
        </w:rPr>
      </w:pPr>
    </w:p>
    <w:p w14:paraId="61FE4A85" w14:textId="5B4A159B" w:rsidR="00A62925" w:rsidRDefault="00A62925" w:rsidP="00A62925">
      <w:pPr>
        <w:jc w:val="left"/>
        <w:rPr>
          <w:sz w:val="24"/>
        </w:rPr>
      </w:pPr>
      <w:r>
        <w:rPr>
          <w:rFonts w:hint="eastAsia"/>
          <w:sz w:val="24"/>
        </w:rPr>
        <w:t>问题2：重定向，通俗一点是啥意思啊？</w:t>
      </w:r>
    </w:p>
    <w:p w14:paraId="3A2BAD37" w14:textId="756A0AA9" w:rsidR="00A62925" w:rsidRDefault="003D7CA1" w:rsidP="003D7CA1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0027E963" w14:textId="0C08A02F" w:rsidR="003D7CA1" w:rsidRDefault="003D7CA1" w:rsidP="003D7CA1">
      <w:pPr>
        <w:pStyle w:val="a5"/>
        <w:numPr>
          <w:ilvl w:val="0"/>
          <w:numId w:val="15"/>
        </w:numPr>
        <w:ind w:firstLine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sh</w:t>
      </w:r>
      <w:proofErr w:type="spellEnd"/>
      <w:r>
        <w:rPr>
          <w:rFonts w:hint="eastAsia"/>
          <w:sz w:val="24"/>
        </w:rPr>
        <w:t>和bash是两种shell解析器。它们可能会有一定的差异，对语法上可能会有一定的差异，但是基本语法是一样的。然后我们一般不直接使用bash或</w:t>
      </w:r>
      <w:proofErr w:type="spellStart"/>
      <w:r>
        <w:rPr>
          <w:rFonts w:hint="eastAsia"/>
          <w:sz w:val="24"/>
        </w:rPr>
        <w:t>sh</w:t>
      </w:r>
      <w:proofErr w:type="spellEnd"/>
      <w:r>
        <w:rPr>
          <w:rFonts w:hint="eastAsia"/>
          <w:sz w:val="24"/>
        </w:rPr>
        <w:t>。一般是在.</w:t>
      </w:r>
      <w:proofErr w:type="spellStart"/>
      <w:r>
        <w:rPr>
          <w:rFonts w:hint="eastAsia"/>
          <w:sz w:val="24"/>
        </w:rPr>
        <w:t>sh</w:t>
      </w:r>
      <w:proofErr w:type="spellEnd"/>
      <w:r>
        <w:rPr>
          <w:rFonts w:hint="eastAsia"/>
          <w:sz w:val="24"/>
        </w:rPr>
        <w:t>文件中加#! bin/bash, 正常在ubuntu上我们都是用bash解析器，然后再命令行上使用./xxx.sh运行脚本。所以以后都用bash的解析器。也不要像上面那样运行了。</w:t>
      </w:r>
    </w:p>
    <w:p w14:paraId="592F39F9" w14:textId="795F5C49" w:rsidR="00A62925" w:rsidRPr="008727B8" w:rsidRDefault="003D7CA1" w:rsidP="00A62925">
      <w:pPr>
        <w:pStyle w:val="a5"/>
        <w:numPr>
          <w:ilvl w:val="0"/>
          <w:numId w:val="1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重定向简单理解就是要把</w:t>
      </w:r>
      <w:r w:rsidR="005F2DF7">
        <w:rPr>
          <w:rFonts w:hint="eastAsia"/>
          <w:sz w:val="24"/>
        </w:rPr>
        <w:t>打印的内容输出到哪里。比如正常情况下，脚本的中输出的内容都是输出到窗口上，如果你使用./test.sh &gt; test 来重定向，那输出就会到test文件中，窗口上就不会有输出了。</w:t>
      </w:r>
      <w:r w:rsidR="00D65CCA">
        <w:rPr>
          <w:rFonts w:hint="eastAsia"/>
          <w:sz w:val="24"/>
        </w:rPr>
        <w:t>(当然输入也有重定向就是了，可以先理解输出)</w:t>
      </w:r>
    </w:p>
    <w:p w14:paraId="5C6CB69D" w14:textId="53520A7C" w:rsidR="009D7A41" w:rsidRDefault="009D7A4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</w:t>
      </w:r>
      <w:r w:rsidR="00B17816">
        <w:rPr>
          <w:rFonts w:hint="eastAsia"/>
          <w:b/>
          <w:sz w:val="28"/>
        </w:rPr>
        <w:t>18.5.3</w:t>
      </w:r>
    </w:p>
    <w:p w14:paraId="028FAE3F" w14:textId="477240DB" w:rsidR="0081538C" w:rsidRDefault="0081538C" w:rsidP="00B17816">
      <w:pPr>
        <w:rPr>
          <w:sz w:val="24"/>
        </w:rPr>
      </w:pPr>
      <w:r>
        <w:rPr>
          <w:rFonts w:hint="eastAsia"/>
          <w:sz w:val="24"/>
        </w:rPr>
        <w:t>问题1：</w:t>
      </w:r>
      <w:r w:rsidR="009758B3" w:rsidRPr="002A68B5">
        <w:rPr>
          <w:rFonts w:hint="eastAsia"/>
          <w:sz w:val="24"/>
        </w:rPr>
        <w:t>runOnUiThread</w:t>
      </w:r>
      <w:r w:rsidR="009758B3">
        <w:rPr>
          <w:sz w:val="24"/>
        </w:rPr>
        <w:t>(),</w:t>
      </w:r>
      <w:r w:rsidR="009758B3">
        <w:rPr>
          <w:rFonts w:hint="eastAsia"/>
          <w:sz w:val="24"/>
        </w:rPr>
        <w:t>这个里面，你说这个不属于创建一个新的线程，是因为它是内部调用类的源代码的意思么？ (</w:t>
      </w:r>
      <w:r w:rsidR="009758B3">
        <w:rPr>
          <w:sz w:val="24"/>
        </w:rPr>
        <w:t xml:space="preserve"> </w:t>
      </w:r>
      <w:hyperlink r:id="rId12" w:history="1">
        <w:r w:rsidR="009758B3" w:rsidRPr="0036036F">
          <w:rPr>
            <w:rStyle w:val="ac"/>
            <w:sz w:val="24"/>
          </w:rPr>
          <w:t>https://blog.csdn.net/xlh1191860939/article/details/52895016?locationNum=1&amp;fps=1</w:t>
        </w:r>
      </w:hyperlink>
      <w:r w:rsidR="009758B3">
        <w:rPr>
          <w:sz w:val="24"/>
        </w:rPr>
        <w:t xml:space="preserve"> ) </w:t>
      </w:r>
    </w:p>
    <w:p w14:paraId="2502851B" w14:textId="77777777" w:rsidR="0081538C" w:rsidRDefault="0081538C" w:rsidP="00B17816">
      <w:pPr>
        <w:rPr>
          <w:sz w:val="24"/>
        </w:rPr>
      </w:pPr>
    </w:p>
    <w:p w14:paraId="119B0B04" w14:textId="71745778" w:rsidR="00B17816" w:rsidRDefault="00B17816" w:rsidP="00B17816">
      <w:pPr>
        <w:rPr>
          <w:sz w:val="24"/>
        </w:rPr>
      </w:pPr>
      <w:r w:rsidRPr="009753B1">
        <w:rPr>
          <w:rFonts w:hint="eastAsia"/>
          <w:sz w:val="24"/>
        </w:rPr>
        <w:t>问题</w:t>
      </w:r>
      <w:r w:rsidR="009758B3">
        <w:rPr>
          <w:rFonts w:hint="eastAsia"/>
          <w:sz w:val="24"/>
        </w:rPr>
        <w:t>2</w:t>
      </w:r>
      <w:r w:rsidRPr="009753B1">
        <w:rPr>
          <w:rFonts w:hint="eastAsia"/>
          <w:sz w:val="24"/>
        </w:rPr>
        <w:t>：</w:t>
      </w:r>
      <w:r>
        <w:rPr>
          <w:rFonts w:hint="eastAsia"/>
          <w:sz w:val="24"/>
        </w:rPr>
        <w:t>网络编程这节，需要自己去弄个Apache服务器么？</w:t>
      </w:r>
    </w:p>
    <w:p w14:paraId="74326A48" w14:textId="77777777" w:rsidR="0081538C" w:rsidRDefault="0081538C" w:rsidP="00B17816">
      <w:pPr>
        <w:rPr>
          <w:sz w:val="24"/>
        </w:rPr>
      </w:pPr>
    </w:p>
    <w:p w14:paraId="115615F9" w14:textId="3DA8D936" w:rsidR="001E70EB" w:rsidRDefault="001E70EB" w:rsidP="00B17816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1A1CFD3" w14:textId="121FDD29" w:rsidR="001E70EB" w:rsidRDefault="00ED637C" w:rsidP="00A132E7">
      <w:pPr>
        <w:pStyle w:val="a5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第一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是Activity</w:t>
      </w:r>
      <w:r w:rsidR="00DF21CD">
        <w:rPr>
          <w:rFonts w:hint="eastAsia"/>
          <w:sz w:val="24"/>
        </w:rPr>
        <w:t>中的方法，和startActivity方法一样，是android提供给我们的API</w:t>
      </w:r>
      <w:r w:rsidR="000F2AB6">
        <w:rPr>
          <w:rFonts w:hint="eastAsia"/>
          <w:sz w:val="24"/>
        </w:rPr>
        <w:t>中的方法。</w:t>
      </w:r>
    </w:p>
    <w:p w14:paraId="6B7430BA" w14:textId="02B6D786" w:rsidR="002C6A0A" w:rsidRDefault="002C6A0A" w:rsidP="002C6A0A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第二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可以在主线程中调用，也可以在子线程中调用。但是在主线程上调用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没有意义啊，因为主线程本来就是可以更新UI啊(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主要的用处就是去更新UI)</w:t>
      </w:r>
      <w:r w:rsidR="004F3030">
        <w:rPr>
          <w:rFonts w:hint="eastAsia"/>
          <w:sz w:val="24"/>
        </w:rPr>
        <w:t xml:space="preserve">, </w:t>
      </w:r>
      <w:r w:rsidR="00681195">
        <w:rPr>
          <w:rFonts w:hint="eastAsia"/>
          <w:sz w:val="24"/>
        </w:rPr>
        <w:t>所以</w:t>
      </w:r>
      <w:r w:rsidR="00681195" w:rsidRPr="002A68B5">
        <w:rPr>
          <w:rFonts w:hint="eastAsia"/>
          <w:sz w:val="24"/>
        </w:rPr>
        <w:t>runOnUiThread</w:t>
      </w:r>
      <w:r w:rsidR="00681195">
        <w:rPr>
          <w:rFonts w:hint="eastAsia"/>
          <w:sz w:val="24"/>
        </w:rPr>
        <w:t>()一般在子线程中调用</w:t>
      </w:r>
      <w:r>
        <w:rPr>
          <w:rFonts w:hint="eastAsia"/>
          <w:sz w:val="24"/>
        </w:rPr>
        <w:t>。</w:t>
      </w:r>
    </w:p>
    <w:p w14:paraId="2822203A" w14:textId="7712593D" w:rsidR="00F17349" w:rsidRDefault="00F17349" w:rsidP="002C6A0A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第三、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内部的机制也是Handler</w:t>
      </w:r>
    </w:p>
    <w:p w14:paraId="75D94ED6" w14:textId="77777777" w:rsidR="00BB52E9" w:rsidRDefault="00BB52E9" w:rsidP="00BB52E9">
      <w:pPr>
        <w:rPr>
          <w:sz w:val="24"/>
        </w:rPr>
      </w:pPr>
    </w:p>
    <w:p w14:paraId="5567D9CD" w14:textId="64506F3D" w:rsidR="00BB52E9" w:rsidRPr="00BB52E9" w:rsidRDefault="00BB52E9" w:rsidP="00BB52E9">
      <w:pPr>
        <w:pStyle w:val="a5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不用弄Apache服务器，网上有很多服务器接口，阿里云和百度都有提供一些开发者API</w:t>
      </w:r>
      <w:r w:rsidR="00CE3A16">
        <w:rPr>
          <w:rFonts w:hint="eastAsia"/>
          <w:sz w:val="24"/>
        </w:rPr>
        <w:t>(有些是免费的)</w:t>
      </w:r>
      <w:r>
        <w:rPr>
          <w:rFonts w:hint="eastAsia"/>
          <w:sz w:val="24"/>
        </w:rPr>
        <w:t>，以后可以使用它们来学习。</w:t>
      </w:r>
    </w:p>
    <w:p w14:paraId="7B5D3D0A" w14:textId="42FBA910" w:rsidR="00B17816" w:rsidRDefault="00B17816" w:rsidP="00B17816">
      <w:pPr>
        <w:rPr>
          <w:sz w:val="24"/>
        </w:rPr>
      </w:pPr>
    </w:p>
    <w:p w14:paraId="4B919691" w14:textId="2B4A04A8" w:rsidR="00B17816" w:rsidRDefault="00B17816" w:rsidP="00B17816">
      <w:pPr>
        <w:rPr>
          <w:sz w:val="24"/>
        </w:rPr>
      </w:pPr>
    </w:p>
    <w:p w14:paraId="67EF1381" w14:textId="77777777" w:rsidR="00B17816" w:rsidRPr="00B17816" w:rsidRDefault="00B17816" w:rsidP="00B17816">
      <w:pPr>
        <w:rPr>
          <w:sz w:val="24"/>
        </w:rPr>
      </w:pPr>
    </w:p>
    <w:p w14:paraId="6F2086B7" w14:textId="2B75ACA3" w:rsidR="009753B1" w:rsidRDefault="009753B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18.5.2</w:t>
      </w:r>
    </w:p>
    <w:p w14:paraId="4B8383BA" w14:textId="1E8687E0" w:rsidR="009753B1" w:rsidRDefault="009753B1" w:rsidP="009753B1">
      <w:pPr>
        <w:rPr>
          <w:sz w:val="24"/>
        </w:rPr>
      </w:pPr>
      <w:r w:rsidRPr="009753B1">
        <w:rPr>
          <w:rFonts w:hint="eastAsia"/>
          <w:sz w:val="24"/>
        </w:rPr>
        <w:t>问题1：</w:t>
      </w:r>
    </w:p>
    <w:p w14:paraId="4A8FE78A" w14:textId="54A1EB75" w:rsidR="009753B1" w:rsidRPr="009753B1" w:rsidRDefault="009753B1" w:rsidP="009753B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D92B" wp14:editId="66F5F16F">
                <wp:simplePos x="0" y="0"/>
                <wp:positionH relativeFrom="column">
                  <wp:posOffset>908050</wp:posOffset>
                </wp:positionH>
                <wp:positionV relativeFrom="paragraph">
                  <wp:posOffset>1537970</wp:posOffset>
                </wp:positionV>
                <wp:extent cx="1111250" cy="355600"/>
                <wp:effectExtent l="38100" t="38100" r="12700" b="254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62B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71.5pt;margin-top:121.1pt;width:87.5pt;height:2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860CC" wp14:editId="78471B68">
                <wp:simplePos x="0" y="0"/>
                <wp:positionH relativeFrom="column">
                  <wp:posOffset>-19050</wp:posOffset>
                </wp:positionH>
                <wp:positionV relativeFrom="paragraph">
                  <wp:posOffset>1353820</wp:posOffset>
                </wp:positionV>
                <wp:extent cx="800100" cy="2730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E57BD" id="矩形 18" o:spid="_x0000_s1026" style="position:absolute;left:0;text-align:left;margin-left:-1.5pt;margin-top:106.6pt;width:63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" filled="f" strokecolor="red" strokeweight="1pt"/>
            </w:pict>
          </mc:Fallback>
        </mc:AlternateConten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private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how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final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String 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OnUiThread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new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unnabl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@Override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public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//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在这里进行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UI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操作，将结果显示在界面上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F8F8F2"/>
          <w:kern w:val="0"/>
          <w:sz w:val="20"/>
          <w:szCs w:val="20"/>
        </w:rPr>
        <w:t>reponseText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.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etText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}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A17503A" w14:textId="5C2D4B97" w:rsidR="009753B1" w:rsidRDefault="009753B1" w:rsidP="009753B1">
      <w:pPr>
        <w:rPr>
          <w:sz w:val="24"/>
        </w:rPr>
      </w:pPr>
      <w:r>
        <w:rPr>
          <w:rFonts w:hint="eastAsia"/>
          <w:sz w:val="24"/>
        </w:rPr>
        <w:t>为啥这个子线程里面不用.start（）？？</w:t>
      </w:r>
    </w:p>
    <w:p w14:paraId="50B9CD2D" w14:textId="74690458" w:rsidR="009753B1" w:rsidRDefault="009753B1" w:rsidP="009753B1">
      <w:pPr>
        <w:rPr>
          <w:sz w:val="24"/>
        </w:rPr>
      </w:pPr>
    </w:p>
    <w:p w14:paraId="7BD8A870" w14:textId="412DF388" w:rsidR="00E40AEE" w:rsidRDefault="00AB2A66" w:rsidP="009753B1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AE4798E" w14:textId="6A7A74CA" w:rsidR="00AB2A66" w:rsidRDefault="00963922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该方法在哪里被调用？</w:t>
      </w:r>
    </w:p>
    <w:p w14:paraId="76DF5D25" w14:textId="3A661C28" w:rsidR="00963922" w:rsidRDefault="00963922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是用来干嘛的？</w:t>
      </w:r>
    </w:p>
    <w:p w14:paraId="2F425AB6" w14:textId="569FDB14" w:rsidR="005547AB" w:rsidRDefault="005547AB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传入的Runnable是运行在哪个线程呢？</w:t>
      </w:r>
    </w:p>
    <w:p w14:paraId="7A52F143" w14:textId="758064A4" w:rsidR="00963922" w:rsidRPr="006511A9" w:rsidRDefault="00963922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先解答第一点：</w:t>
      </w:r>
    </w:p>
    <w:p w14:paraId="3CE76670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 xml:space="preserve">private void </w:t>
      </w:r>
      <w:proofErr w:type="spellStart"/>
      <w:proofErr w:type="gramStart"/>
      <w:r>
        <w:rPr>
          <w:rFonts w:hint="eastAsia"/>
          <w:sz w:val="24"/>
        </w:rPr>
        <w:t>sendRequestWithHttpURLConnection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){</w:t>
      </w:r>
    </w:p>
    <w:p w14:paraId="2A3AFEB3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  <w:t xml:space="preserve">new </w:t>
      </w:r>
      <w:proofErr w:type="gramStart"/>
      <w:r>
        <w:rPr>
          <w:rFonts w:hint="eastAsia"/>
          <w:sz w:val="24"/>
        </w:rPr>
        <w:t>Thread(</w:t>
      </w:r>
      <w:proofErr w:type="gramEnd"/>
      <w:r>
        <w:rPr>
          <w:rFonts w:hint="eastAsia"/>
          <w:sz w:val="24"/>
        </w:rPr>
        <w:t>new Runnable(){</w:t>
      </w:r>
    </w:p>
    <w:p w14:paraId="0C629B1F" w14:textId="3A528F1B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D4CE9">
        <w:rPr>
          <w:sz w:val="24"/>
        </w:rPr>
        <w:t>……</w:t>
      </w:r>
    </w:p>
    <w:p w14:paraId="0C48C445" w14:textId="36135822" w:rsidR="005D4CE9" w:rsidRPr="00C43952" w:rsidRDefault="005D4CE9" w:rsidP="00963922">
      <w:pPr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43952">
        <w:rPr>
          <w:rFonts w:hint="eastAsia"/>
          <w:color w:val="FF0000"/>
          <w:sz w:val="24"/>
        </w:rPr>
        <w:t>showResponse(</w:t>
      </w:r>
      <w:proofErr w:type="spellStart"/>
      <w:proofErr w:type="gramStart"/>
      <w:r w:rsidRPr="00C43952">
        <w:rPr>
          <w:rFonts w:hint="eastAsia"/>
          <w:color w:val="FF0000"/>
          <w:sz w:val="24"/>
        </w:rPr>
        <w:t>respone.toString</w:t>
      </w:r>
      <w:proofErr w:type="spellEnd"/>
      <w:proofErr w:type="gramEnd"/>
      <w:r w:rsidRPr="00C43952">
        <w:rPr>
          <w:rFonts w:hint="eastAsia"/>
          <w:color w:val="FF0000"/>
          <w:sz w:val="24"/>
        </w:rPr>
        <w:t>());</w:t>
      </w:r>
    </w:p>
    <w:p w14:paraId="1D9A74F5" w14:textId="10118D33" w:rsidR="00963922" w:rsidRDefault="00963922" w:rsidP="0096392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  <w:proofErr w:type="gramStart"/>
      <w:r>
        <w:rPr>
          <w:rFonts w:hint="eastAsia"/>
          <w:sz w:val="24"/>
        </w:rPr>
        <w:t>).start</w:t>
      </w:r>
      <w:proofErr w:type="gramEnd"/>
      <w:r>
        <w:rPr>
          <w:rFonts w:hint="eastAsia"/>
          <w:sz w:val="24"/>
        </w:rPr>
        <w:t>();</w:t>
      </w:r>
    </w:p>
    <w:p w14:paraId="59A1E036" w14:textId="1451B506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>}</w:t>
      </w:r>
    </w:p>
    <w:p w14:paraId="2F65EC66" w14:textId="1AA9DAB8" w:rsidR="00C43952" w:rsidRDefault="00C43952" w:rsidP="00963922">
      <w:pPr>
        <w:rPr>
          <w:sz w:val="24"/>
        </w:rPr>
      </w:pPr>
      <w:proofErr w:type="spellStart"/>
      <w:r>
        <w:rPr>
          <w:rFonts w:hint="eastAsia"/>
          <w:sz w:val="24"/>
        </w:rPr>
        <w:t>sendRequestWithHttpURLConnection</w:t>
      </w:r>
      <w:proofErr w:type="spellEnd"/>
      <w:r>
        <w:rPr>
          <w:rFonts w:hint="eastAsia"/>
          <w:sz w:val="24"/>
        </w:rPr>
        <w:t>()方法启动了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个子线程</w:t>
      </w:r>
      <w:r w:rsidR="00DF70FB">
        <w:rPr>
          <w:rFonts w:hint="eastAsia"/>
          <w:sz w:val="24"/>
        </w:rPr>
        <w:t>，然后调用了</w:t>
      </w:r>
      <w:proofErr w:type="spellStart"/>
      <w:r w:rsidR="00DF70FB">
        <w:rPr>
          <w:rFonts w:hint="eastAsia"/>
          <w:sz w:val="24"/>
        </w:rPr>
        <w:t>showRespone</w:t>
      </w:r>
      <w:proofErr w:type="spellEnd"/>
      <w:r w:rsidR="00DF70FB">
        <w:rPr>
          <w:rFonts w:hint="eastAsia"/>
          <w:sz w:val="24"/>
        </w:rPr>
        <w:t>()方法。</w:t>
      </w:r>
    </w:p>
    <w:p w14:paraId="437B2AB0" w14:textId="581695B8" w:rsidR="00226815" w:rsidRPr="006511A9" w:rsidRDefault="00226815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然后第二点：</w:t>
      </w:r>
    </w:p>
    <w:p w14:paraId="757AA0DD" w14:textId="4DA4767E" w:rsidR="00226815" w:rsidRDefault="00226815" w:rsidP="00963922">
      <w:pPr>
        <w:rPr>
          <w:sz w:val="24"/>
        </w:rPr>
      </w:pPr>
      <w:r>
        <w:rPr>
          <w:rFonts w:hint="eastAsia"/>
          <w:sz w:val="24"/>
        </w:rPr>
        <w:lastRenderedPageBreak/>
        <w:t>runOnUiThread()方法是用来更新UI的</w:t>
      </w:r>
      <w:r w:rsidR="005547AB">
        <w:rPr>
          <w:rFonts w:hint="eastAsia"/>
          <w:sz w:val="24"/>
        </w:rPr>
        <w:t>，而Android对UI的更新只能在UI线程(或者也叫做主线程)。</w:t>
      </w:r>
    </w:p>
    <w:p w14:paraId="39628CA7" w14:textId="36565E97" w:rsidR="005547AB" w:rsidRPr="006511A9" w:rsidRDefault="005547AB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最后一点:</w:t>
      </w:r>
    </w:p>
    <w:p w14:paraId="20CEBDDC" w14:textId="17A84D48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我把这个方法的截了图</w:t>
      </w:r>
    </w:p>
    <w:p w14:paraId="3A66466A" w14:textId="4E95A831" w:rsidR="005547AB" w:rsidRDefault="005547AB" w:rsidP="0096392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E624C39" wp14:editId="7022624A">
            <wp:extent cx="3983603" cy="20982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61" cy="20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A64B" w14:textId="18690461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红色框框中对参数做了说明，运行在UI线程上。一个应用启动后就是运行在UI线程上的，所以不需要我们手动去创建。</w:t>
      </w:r>
    </w:p>
    <w:p w14:paraId="0FD9C506" w14:textId="77777777" w:rsidR="005547AB" w:rsidRDefault="005547AB" w:rsidP="00963922">
      <w:pPr>
        <w:rPr>
          <w:sz w:val="24"/>
        </w:rPr>
      </w:pPr>
    </w:p>
    <w:p w14:paraId="30682B1B" w14:textId="701A8E1F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总结：</w:t>
      </w:r>
    </w:p>
    <w:p w14:paraId="6AA38343" w14:textId="46C570B2" w:rsidR="00E40AEE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是Activity的方法，用来更新UI线程。</w:t>
      </w:r>
    </w:p>
    <w:p w14:paraId="1F814544" w14:textId="03692371" w:rsidR="00AF5301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只在子线程中被调用。</w:t>
      </w:r>
    </w:p>
    <w:p w14:paraId="73815148" w14:textId="62DD6223" w:rsidR="00AF5301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中的参数是运行在UI线程上的</w:t>
      </w:r>
    </w:p>
    <w:p w14:paraId="3096F37F" w14:textId="2425F6E7" w:rsidR="00B2507A" w:rsidRDefault="00B2507A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更新UI有两种方法: (1)使用Handler  (2) 使用</w:t>
      </w: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</w:t>
      </w:r>
    </w:p>
    <w:p w14:paraId="0BB667CD" w14:textId="1D071A39" w:rsidR="00B2507A" w:rsidRDefault="00D93C42" w:rsidP="00D93C42">
      <w:pPr>
        <w:ind w:left="360"/>
        <w:rPr>
          <w:sz w:val="24"/>
        </w:rPr>
      </w:pPr>
      <w:r>
        <w:rPr>
          <w:rFonts w:hint="eastAsia"/>
          <w:sz w:val="24"/>
        </w:rPr>
        <w:t>去总结一下上面两种</w:t>
      </w:r>
      <w:r w:rsidRPr="00560763">
        <w:rPr>
          <w:rFonts w:hint="eastAsia"/>
          <w:b/>
          <w:color w:val="FF0000"/>
          <w:sz w:val="24"/>
        </w:rPr>
        <w:t>更新UI的用法</w:t>
      </w:r>
    </w:p>
    <w:p w14:paraId="3745873F" w14:textId="3D3E8B99" w:rsidR="00560763" w:rsidRDefault="00560763" w:rsidP="00560763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560763">
        <w:rPr>
          <w:rFonts w:hint="eastAsia"/>
          <w:sz w:val="24"/>
        </w:rPr>
        <w:t>Handler机制</w:t>
      </w:r>
    </w:p>
    <w:p w14:paraId="1DD72A14" w14:textId="66963C84" w:rsidR="003C311A" w:rsidRDefault="00560763" w:rsidP="00560763">
      <w:pPr>
        <w:rPr>
          <w:sz w:val="24"/>
        </w:rPr>
      </w:pPr>
      <w:r>
        <w:rPr>
          <w:rFonts w:ascii="Calibri" w:hAnsi="Calibri" w:cs="Calibri"/>
          <w:sz w:val="24"/>
        </w:rPr>
        <w:t>①</w:t>
      </w:r>
      <w:r>
        <w:rPr>
          <w:rFonts w:hint="eastAsia"/>
          <w:sz w:val="24"/>
        </w:rPr>
        <w:t>在</w:t>
      </w:r>
      <w:r w:rsidRPr="003C311A">
        <w:rPr>
          <w:rFonts w:hint="eastAsia"/>
          <w:b/>
          <w:sz w:val="24"/>
        </w:rPr>
        <w:t>主线程</w:t>
      </w:r>
      <w:r>
        <w:rPr>
          <w:rFonts w:hint="eastAsia"/>
          <w:sz w:val="24"/>
        </w:rPr>
        <w:t>中定义Handler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）；</w:t>
      </w:r>
    </w:p>
    <w:p w14:paraId="2C9C79A2" w14:textId="36808071" w:rsidR="003C311A" w:rsidRDefault="003C311A" w:rsidP="003C311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其他地方定义，获取主线程的looper和Queue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Looper</w:t>
      </w:r>
      <w:r>
        <w:rPr>
          <w:sz w:val="24"/>
        </w:rPr>
        <w:t>.</w:t>
      </w:r>
      <w:r>
        <w:rPr>
          <w:rFonts w:hint="eastAsia"/>
          <w:sz w:val="24"/>
        </w:rPr>
        <w:t>get</w:t>
      </w:r>
      <w:r>
        <w:rPr>
          <w:sz w:val="24"/>
        </w:rPr>
        <w:t>MainL</w:t>
      </w:r>
      <w:r>
        <w:rPr>
          <w:rFonts w:hint="eastAsia"/>
          <w:sz w:val="24"/>
        </w:rPr>
        <w:t>ooper（））；</w:t>
      </w:r>
    </w:p>
    <w:p w14:paraId="7F715F6D" w14:textId="25C8C601" w:rsidR="00560763" w:rsidRDefault="003C311A" w:rsidP="003C311A">
      <w:pPr>
        <w:ind w:left="240" w:hangingChars="100" w:hanging="240"/>
        <w:rPr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②</w:t>
      </w:r>
      <w:r>
        <w:rPr>
          <w:rFonts w:hint="eastAsia"/>
          <w:sz w:val="24"/>
        </w:rPr>
        <w:t>获取到Handler后，用handler.post（R</w:t>
      </w:r>
      <w:r>
        <w:rPr>
          <w:sz w:val="24"/>
        </w:rPr>
        <w:t>unnable r）</w:t>
      </w:r>
      <w:r>
        <w:rPr>
          <w:rFonts w:hint="eastAsia"/>
          <w:sz w:val="24"/>
        </w:rPr>
        <w:t>方法把消息处理放在该handler依附的消息队列中（主线程消息队列）</w:t>
      </w:r>
    </w:p>
    <w:p w14:paraId="2260EA9C" w14:textId="759E2145" w:rsidR="003C311A" w:rsidRDefault="003C311A" w:rsidP="00560763">
      <w:pPr>
        <w:rPr>
          <w:sz w:val="24"/>
        </w:rPr>
      </w:pPr>
      <w:r>
        <w:rPr>
          <w:noProof/>
        </w:rPr>
        <w:drawing>
          <wp:inline distT="0" distB="0" distL="0" distR="0" wp14:anchorId="5A979A3F" wp14:editId="3E7F0918">
            <wp:extent cx="5274310" cy="18986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1B8" w14:textId="6E92BE4B" w:rsidR="003C311A" w:rsidRPr="00560763" w:rsidRDefault="003C311A" w:rsidP="00560763">
      <w:pPr>
        <w:rPr>
          <w:sz w:val="24"/>
        </w:rPr>
      </w:pPr>
      <w:r>
        <w:rPr>
          <w:noProof/>
        </w:rPr>
        <w:drawing>
          <wp:inline distT="0" distB="0" distL="0" distR="0" wp14:anchorId="0E9B2CC0" wp14:editId="72106BA2">
            <wp:extent cx="5048509" cy="36387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F03" w14:textId="46E85F2E" w:rsidR="002A68B5" w:rsidRDefault="00560763" w:rsidP="0057445A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2A68B5">
        <w:rPr>
          <w:rFonts w:hint="eastAsia"/>
          <w:sz w:val="24"/>
        </w:rPr>
        <w:t>使用runOnUiThread（）</w:t>
      </w:r>
    </w:p>
    <w:p w14:paraId="272FADB1" w14:textId="6F0B668F" w:rsidR="0081538C" w:rsidRPr="002A68B5" w:rsidRDefault="002A68B5" w:rsidP="002A68B5">
      <w:pPr>
        <w:rPr>
          <w:sz w:val="24"/>
        </w:rPr>
      </w:pPr>
      <w:r>
        <w:rPr>
          <w:rFonts w:hint="eastAsia"/>
          <w:sz w:val="24"/>
        </w:rPr>
        <w:t>利用Activity.</w:t>
      </w:r>
      <w:r w:rsidRPr="002A68B5">
        <w:rPr>
          <w:rFonts w:hint="eastAsia"/>
          <w:sz w:val="24"/>
        </w:rPr>
        <w:t xml:space="preserve"> runOnUiThread</w:t>
      </w:r>
      <w:r>
        <w:rPr>
          <w:sz w:val="24"/>
        </w:rPr>
        <w:t>(Runnable)</w:t>
      </w:r>
      <w:r>
        <w:rPr>
          <w:rFonts w:hint="eastAsia"/>
          <w:sz w:val="24"/>
        </w:rPr>
        <w:t>把更新</w:t>
      </w:r>
      <w:proofErr w:type="spellStart"/>
      <w:r>
        <w:rPr>
          <w:rFonts w:hint="eastAsia"/>
          <w:sz w:val="24"/>
        </w:rPr>
        <w:t>ui</w:t>
      </w:r>
      <w:proofErr w:type="spellEnd"/>
      <w:r>
        <w:rPr>
          <w:rFonts w:hint="eastAsia"/>
          <w:sz w:val="24"/>
        </w:rPr>
        <w:t>的代码创建在Runnable中，然后在需要更新</w:t>
      </w:r>
      <w:proofErr w:type="spellStart"/>
      <w:r>
        <w:rPr>
          <w:rFonts w:hint="eastAsia"/>
          <w:sz w:val="24"/>
        </w:rPr>
        <w:t>ui</w:t>
      </w:r>
      <w:proofErr w:type="spellEnd"/>
      <w:r>
        <w:rPr>
          <w:rFonts w:hint="eastAsia"/>
          <w:sz w:val="24"/>
        </w:rPr>
        <w:t>时，把这个Runnable对象传给Activity</w:t>
      </w:r>
      <w:r w:rsidR="0081538C">
        <w:rPr>
          <w:sz w:val="24"/>
        </w:rPr>
        <w:t>.</w:t>
      </w:r>
      <w:r w:rsidR="0081538C" w:rsidRPr="0081538C">
        <w:rPr>
          <w:rFonts w:hint="eastAsia"/>
          <w:sz w:val="24"/>
        </w:rPr>
        <w:t xml:space="preserve"> </w:t>
      </w:r>
      <w:r w:rsidR="0081538C" w:rsidRPr="002A68B5">
        <w:rPr>
          <w:rFonts w:hint="eastAsia"/>
          <w:sz w:val="24"/>
        </w:rPr>
        <w:t>runOnUiThread</w:t>
      </w:r>
      <w:r w:rsidR="0081538C">
        <w:rPr>
          <w:sz w:val="24"/>
        </w:rPr>
        <w:t>(Runnable</w:t>
      </w:r>
      <w:r w:rsidR="0081538C">
        <w:rPr>
          <w:rFonts w:hint="eastAsia"/>
          <w:sz w:val="24"/>
        </w:rPr>
        <w:t>)对象，就能在</w:t>
      </w:r>
      <w:proofErr w:type="spellStart"/>
      <w:r w:rsidR="0081538C">
        <w:rPr>
          <w:rFonts w:hint="eastAsia"/>
          <w:sz w:val="24"/>
        </w:rPr>
        <w:t>ui</w:t>
      </w:r>
      <w:proofErr w:type="spellEnd"/>
      <w:r w:rsidR="0081538C">
        <w:rPr>
          <w:rFonts w:hint="eastAsia"/>
          <w:sz w:val="24"/>
        </w:rPr>
        <w:t>程序中被调用。如果当前线程时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那么行动是立即执行。如果当前线程不是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操作是发布到事件队列的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。</w:t>
      </w:r>
    </w:p>
    <w:p w14:paraId="2EAC3D1E" w14:textId="0C9BAB88" w:rsidR="00560763" w:rsidRPr="0081538C" w:rsidRDefault="002A68B5" w:rsidP="0081538C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4D9355" wp14:editId="6A1A2A5F">
            <wp:extent cx="4330923" cy="10732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4D4" w14:textId="3C1768F8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new了一个R</w:t>
      </w:r>
      <w:r>
        <w:rPr>
          <w:sz w:val="24"/>
        </w:rPr>
        <w:t>unnable</w:t>
      </w:r>
      <w:r>
        <w:rPr>
          <w:rFonts w:hint="eastAsia"/>
          <w:sz w:val="24"/>
        </w:rPr>
        <w:t>接口的子类的对象</w:t>
      </w:r>
    </w:p>
    <w:p w14:paraId="6922BC0C" w14:textId="08D88084" w:rsidR="002A68B5" w:rsidRDefault="002A68B5" w:rsidP="00560763">
      <w:pPr>
        <w:rPr>
          <w:sz w:val="24"/>
        </w:rPr>
      </w:pPr>
      <w:r>
        <w:rPr>
          <w:noProof/>
        </w:rPr>
        <w:drawing>
          <wp:inline distT="0" distB="0" distL="0" distR="0" wp14:anchorId="5B8DA380" wp14:editId="63C63BBE">
            <wp:extent cx="4877051" cy="14669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A5B6" w14:textId="0062CAA7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如果当前不是主线程的话，则调用mHandler.</w:t>
      </w:r>
      <w:r>
        <w:rPr>
          <w:sz w:val="24"/>
        </w:rPr>
        <w:t xml:space="preserve">post </w:t>
      </w:r>
      <w:r>
        <w:rPr>
          <w:rFonts w:hint="eastAsia"/>
          <w:sz w:val="24"/>
        </w:rPr>
        <w:t>(</w:t>
      </w:r>
      <w:r>
        <w:rPr>
          <w:sz w:val="24"/>
        </w:rPr>
        <w:t xml:space="preserve"> )</w:t>
      </w:r>
      <w:r>
        <w:rPr>
          <w:rFonts w:hint="eastAsia"/>
          <w:sz w:val="24"/>
        </w:rPr>
        <w:t>方法。</w:t>
      </w:r>
      <w:r w:rsidR="0081538C">
        <w:rPr>
          <w:rFonts w:hint="eastAsia"/>
          <w:sz w:val="24"/>
        </w:rPr>
        <w:t>（内部）</w:t>
      </w:r>
    </w:p>
    <w:p w14:paraId="263D6C1A" w14:textId="77777777" w:rsidR="002A68B5" w:rsidRPr="00560763" w:rsidRDefault="002A68B5" w:rsidP="00560763">
      <w:pPr>
        <w:rPr>
          <w:sz w:val="24"/>
        </w:rPr>
      </w:pPr>
    </w:p>
    <w:p w14:paraId="4027C2A5" w14:textId="1D68F8D0" w:rsidR="00E40AEE" w:rsidRDefault="00B2507A" w:rsidP="009753B1">
      <w:pPr>
        <w:rPr>
          <w:sz w:val="24"/>
        </w:rPr>
      </w:pPr>
      <w:r>
        <w:rPr>
          <w:rFonts w:hint="eastAsia"/>
          <w:sz w:val="24"/>
        </w:rPr>
        <w:t>OK, 回到原来的问题，首先那个并没有创建线程，第二，遇到这种不知道的方法，可以先查具体用法和含义。</w:t>
      </w:r>
      <w:r w:rsidR="00FF139A">
        <w:rPr>
          <w:rFonts w:hint="eastAsia"/>
          <w:sz w:val="24"/>
        </w:rPr>
        <w:t>而且你不觉得跟你</w:t>
      </w:r>
      <w:proofErr w:type="gramStart"/>
      <w:r w:rsidR="00FF139A">
        <w:rPr>
          <w:rFonts w:hint="eastAsia"/>
          <w:sz w:val="24"/>
        </w:rPr>
        <w:t>平常用</w:t>
      </w:r>
      <w:proofErr w:type="gramEnd"/>
      <w:r w:rsidR="00FF139A">
        <w:rPr>
          <w:rFonts w:hint="eastAsia"/>
          <w:sz w:val="24"/>
        </w:rPr>
        <w:t>得线程不一样吗</w:t>
      </w:r>
      <w:r w:rsidR="00CF1271">
        <w:rPr>
          <w:noProof/>
        </w:rPr>
        <w:drawing>
          <wp:inline distT="0" distB="0" distL="0" distR="0" wp14:anchorId="21CB3935" wp14:editId="04E2E389">
            <wp:extent cx="461010" cy="461010"/>
            <wp:effectExtent l="0" t="0" r="0" b="0"/>
            <wp:docPr id="29" name="图片 29" descr="C:\Users\YONGDA~1.YAN\AppData\Local\Temp\SGPicFaceTpBq\14456\025F3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DA~1.YAN\AppData\Local\Temp\SGPicFaceTpBq\14456\025F348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1575" w14:textId="202A17CD" w:rsidR="002A68B5" w:rsidRDefault="002A68B5" w:rsidP="009753B1">
      <w:pPr>
        <w:rPr>
          <w:sz w:val="24"/>
        </w:rPr>
      </w:pPr>
    </w:p>
    <w:p w14:paraId="09DFD557" w14:textId="6B08111E" w:rsidR="002A68B5" w:rsidRDefault="002A68B5" w:rsidP="009753B1">
      <w:pPr>
        <w:rPr>
          <w:sz w:val="24"/>
        </w:rPr>
      </w:pPr>
    </w:p>
    <w:p w14:paraId="2F8593AD" w14:textId="327F1D5A" w:rsidR="002A68B5" w:rsidRDefault="002A68B5" w:rsidP="009753B1">
      <w:pPr>
        <w:rPr>
          <w:sz w:val="24"/>
        </w:rPr>
      </w:pPr>
    </w:p>
    <w:p w14:paraId="5195E6CD" w14:textId="7EC42FE5" w:rsidR="002A68B5" w:rsidRDefault="002A68B5" w:rsidP="009753B1">
      <w:pPr>
        <w:rPr>
          <w:sz w:val="24"/>
        </w:rPr>
      </w:pPr>
    </w:p>
    <w:p w14:paraId="476E53D6" w14:textId="2D6E368F" w:rsidR="002A68B5" w:rsidRDefault="002A68B5" w:rsidP="009753B1">
      <w:pPr>
        <w:rPr>
          <w:sz w:val="24"/>
        </w:rPr>
      </w:pPr>
    </w:p>
    <w:p w14:paraId="782FD97F" w14:textId="5EB7DD43" w:rsidR="008C7599" w:rsidRDefault="008C7599" w:rsidP="009753B1">
      <w:pPr>
        <w:rPr>
          <w:sz w:val="24"/>
        </w:rPr>
      </w:pPr>
    </w:p>
    <w:p w14:paraId="4EB0448E" w14:textId="5B42E708" w:rsidR="008C7599" w:rsidRDefault="008C7599" w:rsidP="009753B1">
      <w:pPr>
        <w:rPr>
          <w:sz w:val="24"/>
        </w:rPr>
      </w:pPr>
    </w:p>
    <w:p w14:paraId="30A609E1" w14:textId="6CD5CCC2" w:rsidR="008C7599" w:rsidRDefault="008C7599" w:rsidP="009753B1">
      <w:pPr>
        <w:rPr>
          <w:sz w:val="24"/>
        </w:rPr>
      </w:pPr>
    </w:p>
    <w:p w14:paraId="611D2E61" w14:textId="37891B7A" w:rsidR="008C7599" w:rsidRDefault="008C7599" w:rsidP="009753B1">
      <w:pPr>
        <w:rPr>
          <w:sz w:val="24"/>
        </w:rPr>
      </w:pPr>
    </w:p>
    <w:p w14:paraId="21EFE1CD" w14:textId="77777777" w:rsidR="008C7599" w:rsidRPr="009753B1" w:rsidRDefault="008C7599" w:rsidP="009753B1">
      <w:pPr>
        <w:rPr>
          <w:sz w:val="24"/>
        </w:rPr>
      </w:pPr>
    </w:p>
    <w:p w14:paraId="0DDD6211" w14:textId="5F0F75A1" w:rsidR="0065107E" w:rsidRDefault="0065107E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18.4.19</w:t>
      </w:r>
    </w:p>
    <w:p w14:paraId="18C66F2E" w14:textId="57128ACA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2AC34512" w14:textId="720B7A9D" w:rsidR="00D40945" w:rsidRPr="000C1634" w:rsidRDefault="00D40945" w:rsidP="0065107E">
      <w:pPr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解答：</w:t>
      </w:r>
    </w:p>
    <w:p w14:paraId="3D6BC349" w14:textId="0F062CB5" w:rsidR="00D40945" w:rsidRPr="000C1634" w:rsidRDefault="00D40945" w:rsidP="00D4094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红色圈起来的都是前面的子</w:t>
      </w:r>
      <w:proofErr w:type="gramStart"/>
      <w:r w:rsidRPr="000C1634">
        <w:rPr>
          <w:rFonts w:hint="eastAsia"/>
          <w:color w:val="FF0000"/>
          <w:sz w:val="24"/>
        </w:rPr>
        <w:t>类或者</w:t>
      </w:r>
      <w:proofErr w:type="gramEnd"/>
      <w:r w:rsidRPr="000C1634">
        <w:rPr>
          <w:rFonts w:hint="eastAsia"/>
          <w:color w:val="FF0000"/>
          <w:sz w:val="24"/>
        </w:rPr>
        <w:t>实现了前面的接口。所以后面的类的选择有两个原则：</w:t>
      </w:r>
    </w:p>
    <w:p w14:paraId="7AEDCFD3" w14:textId="75FE09B4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lastRenderedPageBreak/>
        <w:t>必须是实现前面的接口或者继承前面的类</w:t>
      </w:r>
    </w:p>
    <w:p w14:paraId="7DEFDCFE" w14:textId="3844FC1F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要根据你的需要来选择子类，比如</w:t>
      </w:r>
      <w:proofErr w:type="spellStart"/>
      <w:r w:rsidR="00004CB0" w:rsidRPr="000C1634">
        <w:rPr>
          <w:rFonts w:hint="eastAsia"/>
          <w:color w:val="FF0000"/>
          <w:sz w:val="24"/>
        </w:rPr>
        <w:t>ArrayList</w:t>
      </w:r>
      <w:proofErr w:type="spellEnd"/>
      <w:r w:rsidR="00004CB0" w:rsidRPr="000C1634">
        <w:rPr>
          <w:rFonts w:hint="eastAsia"/>
          <w:color w:val="FF0000"/>
          <w:sz w:val="24"/>
        </w:rPr>
        <w:t>和LinkedList都是实现List接口</w:t>
      </w:r>
      <w:r w:rsidR="00A677D8" w:rsidRPr="000C1634">
        <w:rPr>
          <w:rFonts w:hint="eastAsia"/>
          <w:color w:val="FF0000"/>
          <w:sz w:val="24"/>
        </w:rPr>
        <w:t>。它们两个的差别在于数据结构方式不同，比如LinkedList内部使用的链表。你可以上网查看它们的</w:t>
      </w:r>
      <w:r w:rsidR="00A677D8" w:rsidRPr="007A0366">
        <w:rPr>
          <w:rFonts w:hint="eastAsia"/>
          <w:b/>
          <w:color w:val="FF0000"/>
          <w:sz w:val="24"/>
        </w:rPr>
        <w:t>差异</w:t>
      </w:r>
      <w:r w:rsidR="00A677D8" w:rsidRPr="000C1634">
        <w:rPr>
          <w:rFonts w:hint="eastAsia"/>
          <w:color w:val="FF0000"/>
          <w:sz w:val="24"/>
        </w:rPr>
        <w:t>，然后</w:t>
      </w:r>
      <w:r w:rsidR="00A677D8" w:rsidRPr="007A0366">
        <w:rPr>
          <w:rFonts w:hint="eastAsia"/>
          <w:b/>
          <w:color w:val="FF0000"/>
          <w:sz w:val="24"/>
        </w:rPr>
        <w:t>根据实际需求来选择</w:t>
      </w:r>
      <w:r w:rsidR="00A677D8" w:rsidRPr="000C1634">
        <w:rPr>
          <w:rFonts w:hint="eastAsia"/>
          <w:color w:val="FF0000"/>
          <w:sz w:val="24"/>
        </w:rPr>
        <w:t>。</w:t>
      </w:r>
    </w:p>
    <w:p w14:paraId="06CABC58" w14:textId="01DED6CA" w:rsidR="00427725" w:rsidRPr="000C1634" w:rsidRDefault="00427725" w:rsidP="0042772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4A750F">
        <w:rPr>
          <w:rFonts w:hint="eastAsia"/>
          <w:b/>
          <w:color w:val="FF0000"/>
          <w:sz w:val="24"/>
        </w:rPr>
        <w:t>迭代器是用来遍历集合中的元素的。</w:t>
      </w:r>
      <w:r w:rsidRPr="000C1634">
        <w:rPr>
          <w:rFonts w:hint="eastAsia"/>
          <w:color w:val="FF0000"/>
          <w:sz w:val="24"/>
        </w:rPr>
        <w:t>当你调用它的next()，它就返回集合中的下一个元素给你。</w:t>
      </w:r>
      <w:r w:rsidR="00AB0C23" w:rsidRPr="000C1634">
        <w:rPr>
          <w:rFonts w:hint="eastAsia"/>
          <w:color w:val="FF0000"/>
          <w:sz w:val="24"/>
        </w:rPr>
        <w:t>你要理清两者的关系，迭代器是集合特用的一种东西，专门用来遍历集合的(遍历就是把集合的所有元素从头到尾的读出来)。</w:t>
      </w: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31E1B51A" w:rsidR="007F1B65" w:rsidRDefault="007F1B65" w:rsidP="0065107E">
      <w:pPr>
        <w:jc w:val="left"/>
        <w:rPr>
          <w:sz w:val="24"/>
        </w:rPr>
      </w:pPr>
    </w:p>
    <w:p w14:paraId="3AED63F6" w14:textId="4020B314" w:rsidR="00C97F4D" w:rsidRDefault="00C97F4D" w:rsidP="0065107E">
      <w:pPr>
        <w:jc w:val="left"/>
        <w:rPr>
          <w:sz w:val="24"/>
        </w:rPr>
      </w:pPr>
    </w:p>
    <w:p w14:paraId="4182D085" w14:textId="52865861" w:rsidR="00C97F4D" w:rsidRDefault="00C97F4D" w:rsidP="0065107E">
      <w:pPr>
        <w:jc w:val="left"/>
        <w:rPr>
          <w:sz w:val="24"/>
        </w:rPr>
      </w:pPr>
    </w:p>
    <w:p w14:paraId="06F967D2" w14:textId="291089F4" w:rsidR="00C97F4D" w:rsidRDefault="00C97F4D" w:rsidP="0065107E">
      <w:pPr>
        <w:jc w:val="left"/>
        <w:rPr>
          <w:sz w:val="24"/>
        </w:rPr>
      </w:pPr>
    </w:p>
    <w:p w14:paraId="7A8924FD" w14:textId="7A5CE575" w:rsidR="00C97F4D" w:rsidRDefault="00C97F4D" w:rsidP="0065107E">
      <w:pPr>
        <w:jc w:val="left"/>
        <w:rPr>
          <w:sz w:val="24"/>
        </w:rPr>
      </w:pPr>
    </w:p>
    <w:p w14:paraId="58DBBAE7" w14:textId="009E2470" w:rsidR="00C97F4D" w:rsidRDefault="00C97F4D" w:rsidP="0065107E">
      <w:pPr>
        <w:jc w:val="left"/>
        <w:rPr>
          <w:sz w:val="24"/>
        </w:rPr>
      </w:pPr>
    </w:p>
    <w:p w14:paraId="4DE87B1C" w14:textId="6AC7B145" w:rsidR="00C97F4D" w:rsidRDefault="00C97F4D" w:rsidP="0065107E">
      <w:pPr>
        <w:jc w:val="left"/>
        <w:rPr>
          <w:sz w:val="24"/>
        </w:rPr>
      </w:pPr>
    </w:p>
    <w:p w14:paraId="09E8900B" w14:textId="39EA9FBB" w:rsidR="00C97F4D" w:rsidRDefault="00C97F4D" w:rsidP="0065107E">
      <w:pPr>
        <w:jc w:val="left"/>
        <w:rPr>
          <w:sz w:val="24"/>
        </w:rPr>
      </w:pPr>
    </w:p>
    <w:p w14:paraId="78FEA970" w14:textId="5CB72C17" w:rsidR="00C97F4D" w:rsidRDefault="00C97F4D" w:rsidP="0065107E">
      <w:pPr>
        <w:jc w:val="left"/>
        <w:rPr>
          <w:sz w:val="24"/>
        </w:rPr>
      </w:pPr>
    </w:p>
    <w:p w14:paraId="7A2358AD" w14:textId="390DDB63" w:rsidR="00C97F4D" w:rsidRDefault="00C97F4D" w:rsidP="0065107E">
      <w:pPr>
        <w:jc w:val="left"/>
        <w:rPr>
          <w:sz w:val="24"/>
        </w:rPr>
      </w:pPr>
    </w:p>
    <w:p w14:paraId="63A6263A" w14:textId="781560EC" w:rsidR="00C97F4D" w:rsidRDefault="00C97F4D" w:rsidP="0065107E">
      <w:pPr>
        <w:jc w:val="left"/>
        <w:rPr>
          <w:sz w:val="24"/>
        </w:rPr>
      </w:pPr>
    </w:p>
    <w:p w14:paraId="6734467A" w14:textId="5B80A331" w:rsidR="00C97F4D" w:rsidRDefault="00C97F4D" w:rsidP="0065107E">
      <w:pPr>
        <w:jc w:val="left"/>
        <w:rPr>
          <w:sz w:val="24"/>
        </w:rPr>
      </w:pPr>
    </w:p>
    <w:p w14:paraId="710165B7" w14:textId="77777777" w:rsidR="00C97F4D" w:rsidRPr="00C97F4D" w:rsidRDefault="00C97F4D" w:rsidP="0065107E">
      <w:pPr>
        <w:jc w:val="left"/>
        <w:rPr>
          <w:sz w:val="24"/>
        </w:rPr>
      </w:pPr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</w:t>
      </w:r>
      <w:proofErr w:type="gramStart"/>
      <w:r w:rsidR="002006F7">
        <w:rPr>
          <w:rFonts w:hint="eastAsia"/>
          <w:sz w:val="24"/>
        </w:rPr>
        <w:t>某个类啥的</w:t>
      </w:r>
      <w:proofErr w:type="gramEnd"/>
      <w:r w:rsidR="002006F7">
        <w:rPr>
          <w:rFonts w:hint="eastAsia"/>
          <w:sz w:val="24"/>
        </w:rPr>
        <w:t>，或者适配器里面的泛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的适配器都是继承RecyclerView.Adapter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public class </w:t>
      </w:r>
      <w:proofErr w:type="spellStart"/>
      <w:r w:rsidRPr="00914C6F">
        <w:rPr>
          <w:rFonts w:hint="eastAsia"/>
          <w:color w:val="FF0000"/>
          <w:sz w:val="24"/>
        </w:rPr>
        <w:t>FruitAdapter</w:t>
      </w:r>
      <w:proofErr w:type="spellEnd"/>
      <w:r>
        <w:rPr>
          <w:rFonts w:hint="eastAsia"/>
          <w:sz w:val="24"/>
        </w:rPr>
        <w:t xml:space="preserve"> extends 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proofErr w:type="gramStart"/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  <w:proofErr w:type="gramEnd"/>
    </w:p>
    <w:p w14:paraId="41DB2701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proofErr w:type="spellStart"/>
      <w:r w:rsidRPr="00914C6F">
        <w:rPr>
          <w:rFonts w:hint="eastAsia"/>
          <w:color w:val="FF0000"/>
          <w:sz w:val="24"/>
        </w:rPr>
        <w:t>ViewHolder</w:t>
      </w:r>
      <w:proofErr w:type="spellEnd"/>
      <w:r>
        <w:rPr>
          <w:rFonts w:hint="eastAsia"/>
          <w:sz w:val="24"/>
        </w:rPr>
        <w:t xml:space="preserve"> extends </w:t>
      </w:r>
      <w:proofErr w:type="spellStart"/>
      <w:r>
        <w:rPr>
          <w:rFonts w:hint="eastAsia"/>
          <w:sz w:val="24"/>
        </w:rPr>
        <w:t>RecycleView</w:t>
      </w:r>
      <w:proofErr w:type="spellEnd"/>
      <w:r>
        <w:rPr>
          <w:rFonts w:hint="eastAsia"/>
          <w:sz w:val="24"/>
        </w:rPr>
        <w:t>.</w:t>
      </w:r>
      <w:r w:rsidRPr="00BD331F">
        <w:rPr>
          <w:sz w:val="24"/>
        </w:rPr>
        <w:t xml:space="preserve"> </w:t>
      </w:r>
      <w:proofErr w:type="spellStart"/>
      <w:proofErr w:type="gramStart"/>
      <w:r w:rsidRPr="00BD331F">
        <w:rPr>
          <w:sz w:val="24"/>
        </w:rPr>
        <w:t>ViewHolder</w:t>
      </w:r>
      <w:proofErr w:type="spellEnd"/>
      <w:r>
        <w:rPr>
          <w:rFonts w:hint="eastAsia"/>
          <w:sz w:val="24"/>
        </w:rPr>
        <w:t>{</w:t>
      </w:r>
      <w:proofErr w:type="gramEnd"/>
    </w:p>
    <w:p w14:paraId="78DDA236" w14:textId="0E475FBD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</w:t>
      </w:r>
      <w:proofErr w:type="spellStart"/>
      <w:r>
        <w:rPr>
          <w:rFonts w:hint="eastAsia"/>
          <w:sz w:val="24"/>
        </w:rPr>
        <w:t>FruitAdapter</w:t>
      </w:r>
      <w:proofErr w:type="spellEnd"/>
      <w:r>
        <w:rPr>
          <w:rFonts w:hint="eastAsia"/>
          <w:sz w:val="24"/>
        </w:rPr>
        <w:t>中的内部类</w:t>
      </w:r>
      <w:proofErr w:type="spellStart"/>
      <w:r>
        <w:rPr>
          <w:rFonts w:hint="eastAsia"/>
          <w:sz w:val="24"/>
        </w:rPr>
        <w:t>ViewHolder</w:t>
      </w:r>
      <w:proofErr w:type="spellEnd"/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r w:rsidRPr="00914C6F">
        <w:rPr>
          <w:sz w:val="24"/>
        </w:rPr>
        <w:lastRenderedPageBreak/>
        <w:t xml:space="preserve">public class </w:t>
      </w:r>
      <w:proofErr w:type="spellStart"/>
      <w:r w:rsidRPr="003756AB">
        <w:rPr>
          <w:color w:val="FF0000"/>
          <w:sz w:val="24"/>
        </w:rPr>
        <w:t>MyAdapter</w:t>
      </w:r>
      <w:proofErr w:type="spellEnd"/>
      <w:r w:rsidRPr="003756AB">
        <w:rPr>
          <w:color w:val="FF0000"/>
          <w:sz w:val="24"/>
        </w:rPr>
        <w:t xml:space="preserve"> </w:t>
      </w:r>
      <w:r w:rsidRPr="00914C6F">
        <w:rPr>
          <w:sz w:val="24"/>
        </w:rPr>
        <w:t>extends RecyclerView.Adapter&lt;</w:t>
      </w:r>
      <w:proofErr w:type="spellStart"/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proofErr w:type="gramStart"/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  <w:proofErr w:type="gramEnd"/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proofErr w:type="spellStart"/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r w:rsidRPr="00914C6F">
        <w:rPr>
          <w:sz w:val="24"/>
        </w:rPr>
        <w:t xml:space="preserve"> extends </w:t>
      </w:r>
      <w:proofErr w:type="spellStart"/>
      <w:r w:rsidRPr="00914C6F">
        <w:rPr>
          <w:sz w:val="24"/>
        </w:rPr>
        <w:t>RecyclerView.ViewHolder</w:t>
      </w:r>
      <w:proofErr w:type="spellEnd"/>
      <w:r w:rsidRPr="00914C6F">
        <w:rPr>
          <w:sz w:val="24"/>
        </w:rPr>
        <w:t xml:space="preserve">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也用到适配器啊，只是用到的是RecyclerView.Adapter。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有很多种适配器，</w:t>
      </w:r>
      <w:proofErr w:type="spellStart"/>
      <w:r w:rsidRPr="00E52F17">
        <w:rPr>
          <w:sz w:val="24"/>
        </w:rPr>
        <w:t>Array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Base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SimpleAdapter</w:t>
      </w:r>
      <w:proofErr w:type="spellEnd"/>
      <w:r>
        <w:rPr>
          <w:rFonts w:hint="eastAsia"/>
          <w:sz w:val="24"/>
        </w:rPr>
        <w:t>等，还有其他一些控件也会使用到适配器，但是那些控件目前比较少用到。只要你用到RecyclerView和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RecyclerView后就不要再用</w:t>
      </w:r>
      <w:proofErr w:type="spellStart"/>
      <w:r w:rsidR="009054F4">
        <w:rPr>
          <w:rFonts w:hint="eastAsia"/>
          <w:sz w:val="24"/>
        </w:rPr>
        <w:t>ListView</w:t>
      </w:r>
      <w:proofErr w:type="spellEnd"/>
      <w:r w:rsidR="009054F4">
        <w:rPr>
          <w:rFonts w:hint="eastAsia"/>
          <w:sz w:val="24"/>
        </w:rPr>
        <w:t>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3" w:name="OLE_LINK1"/>
      <w:bookmarkStart w:id="4" w:name="OLE_LINK2"/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3</w:t>
      </w:r>
    </w:p>
    <w:bookmarkEnd w:id="3"/>
    <w:bookmarkEnd w:id="4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r w:rsidR="00FE552C" w:rsidRPr="00FE552C">
        <w:rPr>
          <w:sz w:val="24"/>
        </w:rPr>
        <w:t>BroadcastReceiver，并</w:t>
      </w:r>
      <w:proofErr w:type="gramStart"/>
      <w:r w:rsidR="00FE552C" w:rsidRPr="00FE552C">
        <w:rPr>
          <w:sz w:val="24"/>
        </w:rPr>
        <w:t>重写父类的</w:t>
      </w:r>
      <w:proofErr w:type="spellStart"/>
      <w:proofErr w:type="gramEnd"/>
      <w:r w:rsidR="00FE552C" w:rsidRPr="00FE552C">
        <w:rPr>
          <w:sz w:val="24"/>
        </w:rPr>
        <w:t>onReceiver</w:t>
      </w:r>
      <w:proofErr w:type="spellEnd"/>
      <w:r w:rsidR="00FE552C" w:rsidRPr="00FE552C">
        <w:rPr>
          <w:sz w:val="24"/>
        </w:rPr>
        <w:t>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</w:t>
      </w:r>
      <w:proofErr w:type="gramStart"/>
      <w:r w:rsidR="00D0327F" w:rsidRPr="0032496F">
        <w:rPr>
          <w:rFonts w:hint="eastAsia"/>
          <w:color w:val="FF0000"/>
          <w:sz w:val="28"/>
        </w:rPr>
        <w:t>流操作</w:t>
      </w:r>
      <w:proofErr w:type="gramEnd"/>
      <w:r w:rsidR="00D0327F" w:rsidRPr="0032496F">
        <w:rPr>
          <w:rFonts w:hint="eastAsia"/>
          <w:color w:val="FF0000"/>
          <w:sz w:val="28"/>
        </w:rPr>
        <w:t>或网络操作时会比较经常用到。未检测异常不会强制你去捕获，只有在真正运行时才能知道错误，但是一般是忽略，当报</w:t>
      </w:r>
      <w:proofErr w:type="gramStart"/>
      <w:r w:rsidR="00D0327F" w:rsidRPr="0032496F">
        <w:rPr>
          <w:rFonts w:hint="eastAsia"/>
          <w:color w:val="FF0000"/>
          <w:sz w:val="28"/>
        </w:rPr>
        <w:t>错一般</w:t>
      </w:r>
      <w:proofErr w:type="gramEnd"/>
      <w:r w:rsidR="00D0327F" w:rsidRPr="0032496F">
        <w:rPr>
          <w:rFonts w:hint="eastAsia"/>
          <w:color w:val="FF0000"/>
          <w:sz w:val="28"/>
        </w:rPr>
        <w:t>说明代码没处理好。</w:t>
      </w:r>
    </w:p>
    <w:p w14:paraId="4FED3822" w14:textId="27D75EF1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lastRenderedPageBreak/>
        <w:t>新建一个广播接收器，是IDE帮你创建</w:t>
      </w:r>
      <w:proofErr w:type="gramStart"/>
      <w:r w:rsidRPr="0032496F">
        <w:rPr>
          <w:rFonts w:hint="eastAsia"/>
          <w:color w:val="FF0000"/>
          <w:sz w:val="28"/>
        </w:rPr>
        <w:t>一个类并继承</w:t>
      </w:r>
      <w:proofErr w:type="gramEnd"/>
      <w:r w:rsidRPr="0032496F">
        <w:rPr>
          <w:color w:val="FF0000"/>
          <w:sz w:val="28"/>
        </w:rPr>
        <w:t>BroadcastReceiver</w:t>
      </w:r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4D161"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8B191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A5BE6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2C1C9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 xml:space="preserve">class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extents </w:t>
      </w:r>
      <w:proofErr w:type="gramStart"/>
      <w:r w:rsidRPr="005E607E">
        <w:rPr>
          <w:rFonts w:hint="eastAsia"/>
          <w:color w:val="FF0000"/>
          <w:sz w:val="22"/>
        </w:rPr>
        <w:t>Message{</w:t>
      </w:r>
      <w:proofErr w:type="gramEnd"/>
    </w:p>
    <w:p w14:paraId="3E0EF7F6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 xml:space="preserve">public void </w:t>
      </w:r>
      <w:proofErr w:type="gramStart"/>
      <w:r w:rsidRPr="005E607E">
        <w:rPr>
          <w:rFonts w:hint="eastAsia"/>
          <w:color w:val="FF0000"/>
          <w:sz w:val="22"/>
        </w:rPr>
        <w:t>show(</w:t>
      </w:r>
      <w:proofErr w:type="gramEnd"/>
      <w:r w:rsidRPr="005E607E">
        <w:rPr>
          <w:rFonts w:hint="eastAsia"/>
          <w:color w:val="FF0000"/>
          <w:sz w:val="22"/>
        </w:rPr>
        <w:t>){</w:t>
      </w:r>
    </w:p>
    <w:p w14:paraId="5F4B6A1D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System.out.println</w:t>
      </w:r>
      <w:proofErr w:type="spellEnd"/>
      <w:r w:rsidRPr="005E607E">
        <w:rPr>
          <w:rFonts w:hint="eastAsia"/>
          <w:color w:val="FF0000"/>
          <w:sz w:val="22"/>
        </w:rPr>
        <w:t>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}</w:t>
      </w:r>
    </w:p>
    <w:p w14:paraId="5D5D08CF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proofErr w:type="gramEnd"/>
      <w:r w:rsidRPr="005E607E">
        <w:rPr>
          <w:rFonts w:hint="eastAsia"/>
          <w:color w:val="FF0000"/>
          <w:sz w:val="22"/>
        </w:rPr>
        <w:t xml:space="preserve">((new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)).show());</w:t>
      </w:r>
    </w:p>
    <w:p w14:paraId="5527E2F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message = new </w:t>
      </w:r>
      <w:proofErr w:type="spellStart"/>
      <w:proofErr w:type="gram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gramEnd"/>
      <w:r w:rsidRPr="005E607E">
        <w:rPr>
          <w:rFonts w:hint="eastAsia"/>
          <w:color w:val="FF0000"/>
          <w:sz w:val="22"/>
        </w:rPr>
        <w:t>);</w:t>
      </w:r>
    </w:p>
    <w:p w14:paraId="6F107EF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proofErr w:type="gramEnd"/>
      <w:r w:rsidRPr="005E607E">
        <w:rPr>
          <w:rFonts w:hint="eastAsia"/>
          <w:color w:val="FF0000"/>
          <w:sz w:val="22"/>
        </w:rPr>
        <w:t>(</w:t>
      </w:r>
      <w:proofErr w:type="spellStart"/>
      <w:r w:rsidRPr="005E607E">
        <w:rPr>
          <w:rFonts w:hint="eastAsia"/>
          <w:color w:val="FF0000"/>
          <w:sz w:val="22"/>
        </w:rPr>
        <w:t>message.show</w:t>
      </w:r>
      <w:proofErr w:type="spellEnd"/>
      <w:r w:rsidRPr="005E607E">
        <w:rPr>
          <w:rFonts w:hint="eastAsia"/>
          <w:color w:val="FF0000"/>
          <w:sz w:val="22"/>
        </w:rPr>
        <w:t>());</w:t>
      </w:r>
    </w:p>
    <w:p w14:paraId="66E2CA93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</w:t>
      </w:r>
      <w:proofErr w:type="gramStart"/>
      <w:r w:rsidRPr="005E607E">
        <w:rPr>
          <w:rFonts w:hint="eastAsia"/>
          <w:color w:val="FF0000"/>
          <w:sz w:val="22"/>
        </w:rPr>
        <w:t>重写父类方法</w:t>
      </w:r>
      <w:proofErr w:type="gramEnd"/>
      <w:r w:rsidRPr="005E607E">
        <w:rPr>
          <w:rFonts w:hint="eastAsia"/>
          <w:color w:val="FF0000"/>
          <w:sz w:val="22"/>
        </w:rPr>
        <w:t>。但是框框内的代码却省去了继承的动作，也就是没有</w:t>
      </w:r>
      <w:proofErr w:type="gramStart"/>
      <w:r w:rsidRPr="005E607E">
        <w:rPr>
          <w:rFonts w:hint="eastAsia"/>
          <w:color w:val="FF0000"/>
          <w:sz w:val="22"/>
        </w:rPr>
        <w:t>显式去写</w:t>
      </w:r>
      <w:proofErr w:type="gramEnd"/>
      <w:r w:rsidRPr="005E607E">
        <w:rPr>
          <w:rFonts w:hint="eastAsia"/>
          <w:color w:val="FF0000"/>
          <w:sz w:val="22"/>
        </w:rPr>
        <w:t>继承，而是通过new父类，然后</w:t>
      </w:r>
      <w:proofErr w:type="gramStart"/>
      <w:r w:rsidRPr="005E607E">
        <w:rPr>
          <w:rFonts w:hint="eastAsia"/>
          <w:color w:val="FF0000"/>
          <w:sz w:val="22"/>
        </w:rPr>
        <w:t>重写父类方</w:t>
      </w:r>
      <w:proofErr w:type="gramEnd"/>
      <w:r w:rsidRPr="005E607E">
        <w:rPr>
          <w:rFonts w:hint="eastAsia"/>
          <w:color w:val="FF0000"/>
          <w:sz w:val="22"/>
        </w:rPr>
        <w:t>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</w:t>
      </w:r>
      <w:proofErr w:type="gramStart"/>
      <w:r>
        <w:rPr>
          <w:rFonts w:hint="eastAsia"/>
          <w:sz w:val="22"/>
        </w:rPr>
        <w:t>懂下啥</w:t>
      </w:r>
      <w:proofErr w:type="gramEnd"/>
      <w:r>
        <w:rPr>
          <w:rFonts w:hint="eastAsia"/>
          <w:sz w:val="22"/>
        </w:rPr>
        <w:t>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1F9C7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6494E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DA5B4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proofErr w:type="spellStart"/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</w:t>
      </w:r>
      <w:proofErr w:type="spellEnd"/>
      <w:r>
        <w:rPr>
          <w:rFonts w:hint="eastAsia"/>
          <w:color w:val="C00000"/>
          <w:sz w:val="22"/>
        </w:rPr>
        <w:t>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类，里面有个成员变量time,它的类型是Time;  然后在main方法中定义了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</w:t>
      </w:r>
      <w:proofErr w:type="spellStart"/>
      <w:r>
        <w:rPr>
          <w:rFonts w:hint="eastAsia"/>
          <w:color w:val="C00000"/>
          <w:sz w:val="22"/>
        </w:rPr>
        <w:t>twoD</w:t>
      </w:r>
      <w:proofErr w:type="spellEnd"/>
      <w:r>
        <w:rPr>
          <w:rFonts w:hint="eastAsia"/>
          <w:color w:val="C00000"/>
          <w:sz w:val="22"/>
        </w:rPr>
        <w:t>[0]是两个不一样的存储空间。</w:t>
      </w:r>
    </w:p>
    <w:p w14:paraId="2425169F" w14:textId="77777777" w:rsidR="00120321" w:rsidRPr="00966C3D" w:rsidRDefault="00120321" w:rsidP="00120321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11CF4F2B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</w:t>
      </w:r>
      <w:proofErr w:type="gramStart"/>
      <w:r>
        <w:rPr>
          <w:rFonts w:hint="eastAsia"/>
          <w:color w:val="00B050"/>
          <w:sz w:val="22"/>
        </w:rPr>
        <w:t>又是转</w:t>
      </w:r>
      <w:proofErr w:type="gramEnd"/>
      <w:r>
        <w:rPr>
          <w:rFonts w:hint="eastAsia"/>
          <w:color w:val="00B050"/>
          <w:sz w:val="22"/>
        </w:rPr>
        <w:t>牛角尖……）</w:t>
      </w:r>
    </w:p>
    <w:p w14:paraId="59556A21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340F" w14:textId="77777777" w:rsidR="00CE0A25" w:rsidRDefault="00CE0A25" w:rsidP="0040554D">
      <w:r>
        <w:separator/>
      </w:r>
    </w:p>
  </w:endnote>
  <w:endnote w:type="continuationSeparator" w:id="0">
    <w:p w14:paraId="6D28E324" w14:textId="77777777" w:rsidR="00CE0A25" w:rsidRDefault="00CE0A25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6D3E1" w14:textId="77777777" w:rsidR="00CE0A25" w:rsidRDefault="00CE0A25" w:rsidP="0040554D">
      <w:r>
        <w:separator/>
      </w:r>
    </w:p>
  </w:footnote>
  <w:footnote w:type="continuationSeparator" w:id="0">
    <w:p w14:paraId="4073D8FD" w14:textId="77777777" w:rsidR="00CE0A25" w:rsidRDefault="00CE0A25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621"/>
    <w:multiLevelType w:val="hybridMultilevel"/>
    <w:tmpl w:val="F56E1E20"/>
    <w:lvl w:ilvl="0" w:tplc="18A4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64D1D"/>
    <w:multiLevelType w:val="hybridMultilevel"/>
    <w:tmpl w:val="D36460F0"/>
    <w:lvl w:ilvl="0" w:tplc="156C3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0ED2E98"/>
    <w:multiLevelType w:val="hybridMultilevel"/>
    <w:tmpl w:val="6782589E"/>
    <w:lvl w:ilvl="0" w:tplc="47F4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BD53C7"/>
    <w:multiLevelType w:val="hybridMultilevel"/>
    <w:tmpl w:val="18C6CE42"/>
    <w:lvl w:ilvl="0" w:tplc="8C8A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0E5164"/>
    <w:multiLevelType w:val="hybridMultilevel"/>
    <w:tmpl w:val="58120624"/>
    <w:lvl w:ilvl="0" w:tplc="268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E330BA"/>
    <w:multiLevelType w:val="hybridMultilevel"/>
    <w:tmpl w:val="66181C12"/>
    <w:lvl w:ilvl="0" w:tplc="BFF00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B106CC"/>
    <w:multiLevelType w:val="hybridMultilevel"/>
    <w:tmpl w:val="1E7CE056"/>
    <w:lvl w:ilvl="0" w:tplc="965E0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24139C"/>
    <w:multiLevelType w:val="hybridMultilevel"/>
    <w:tmpl w:val="A9B403BA"/>
    <w:lvl w:ilvl="0" w:tplc="86B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7B186A"/>
    <w:multiLevelType w:val="hybridMultilevel"/>
    <w:tmpl w:val="669AB908"/>
    <w:lvl w:ilvl="0" w:tplc="391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834567"/>
    <w:multiLevelType w:val="hybridMultilevel"/>
    <w:tmpl w:val="201083E6"/>
    <w:lvl w:ilvl="0" w:tplc="BD7A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04CB0"/>
    <w:rsid w:val="00014305"/>
    <w:rsid w:val="0006249E"/>
    <w:rsid w:val="000624D5"/>
    <w:rsid w:val="000A016D"/>
    <w:rsid w:val="000A7217"/>
    <w:rsid w:val="000A7D43"/>
    <w:rsid w:val="000C1634"/>
    <w:rsid w:val="000D1DB7"/>
    <w:rsid w:val="000E075B"/>
    <w:rsid w:val="000F2AB6"/>
    <w:rsid w:val="00120321"/>
    <w:rsid w:val="00152A42"/>
    <w:rsid w:val="00173C6A"/>
    <w:rsid w:val="00180AA9"/>
    <w:rsid w:val="00182604"/>
    <w:rsid w:val="001873B7"/>
    <w:rsid w:val="001B4240"/>
    <w:rsid w:val="001D6F52"/>
    <w:rsid w:val="001E70EB"/>
    <w:rsid w:val="002006F7"/>
    <w:rsid w:val="002110C8"/>
    <w:rsid w:val="00226815"/>
    <w:rsid w:val="00230115"/>
    <w:rsid w:val="00234873"/>
    <w:rsid w:val="00280C6C"/>
    <w:rsid w:val="002A68B5"/>
    <w:rsid w:val="002B3AA9"/>
    <w:rsid w:val="002C6A0A"/>
    <w:rsid w:val="00314FEC"/>
    <w:rsid w:val="0032496F"/>
    <w:rsid w:val="00334781"/>
    <w:rsid w:val="00352312"/>
    <w:rsid w:val="003602B4"/>
    <w:rsid w:val="003756AB"/>
    <w:rsid w:val="00387843"/>
    <w:rsid w:val="003A74C3"/>
    <w:rsid w:val="003B4B17"/>
    <w:rsid w:val="003C0A92"/>
    <w:rsid w:val="003C311A"/>
    <w:rsid w:val="003D7CA1"/>
    <w:rsid w:val="003E2CF1"/>
    <w:rsid w:val="003F3258"/>
    <w:rsid w:val="003F6CF7"/>
    <w:rsid w:val="0040059F"/>
    <w:rsid w:val="0040554D"/>
    <w:rsid w:val="00407505"/>
    <w:rsid w:val="00427725"/>
    <w:rsid w:val="00431492"/>
    <w:rsid w:val="00433F4A"/>
    <w:rsid w:val="00434F23"/>
    <w:rsid w:val="00443D70"/>
    <w:rsid w:val="00462467"/>
    <w:rsid w:val="004A750F"/>
    <w:rsid w:val="004B7A9B"/>
    <w:rsid w:val="004C4CA6"/>
    <w:rsid w:val="004E4144"/>
    <w:rsid w:val="004F0917"/>
    <w:rsid w:val="004F3030"/>
    <w:rsid w:val="0051308F"/>
    <w:rsid w:val="005468E4"/>
    <w:rsid w:val="005547AB"/>
    <w:rsid w:val="00560763"/>
    <w:rsid w:val="00595926"/>
    <w:rsid w:val="00597BDB"/>
    <w:rsid w:val="005A1B09"/>
    <w:rsid w:val="005A20DB"/>
    <w:rsid w:val="005B0BD0"/>
    <w:rsid w:val="005B130F"/>
    <w:rsid w:val="005B15C0"/>
    <w:rsid w:val="005D4CE9"/>
    <w:rsid w:val="005E3664"/>
    <w:rsid w:val="005E607E"/>
    <w:rsid w:val="005F2DF7"/>
    <w:rsid w:val="00631045"/>
    <w:rsid w:val="0065107E"/>
    <w:rsid w:val="006511A9"/>
    <w:rsid w:val="00664117"/>
    <w:rsid w:val="00666EF0"/>
    <w:rsid w:val="006726EB"/>
    <w:rsid w:val="006728D5"/>
    <w:rsid w:val="00681195"/>
    <w:rsid w:val="006D3E41"/>
    <w:rsid w:val="006F6308"/>
    <w:rsid w:val="007007D9"/>
    <w:rsid w:val="00717C20"/>
    <w:rsid w:val="007704A2"/>
    <w:rsid w:val="007A0246"/>
    <w:rsid w:val="007A0366"/>
    <w:rsid w:val="007C1F0D"/>
    <w:rsid w:val="007D3EC6"/>
    <w:rsid w:val="007F1B65"/>
    <w:rsid w:val="00802580"/>
    <w:rsid w:val="0081538C"/>
    <w:rsid w:val="0082393B"/>
    <w:rsid w:val="00824A07"/>
    <w:rsid w:val="0083168B"/>
    <w:rsid w:val="00863132"/>
    <w:rsid w:val="008727B8"/>
    <w:rsid w:val="00873338"/>
    <w:rsid w:val="00886BCE"/>
    <w:rsid w:val="008B679C"/>
    <w:rsid w:val="008C7599"/>
    <w:rsid w:val="009054F4"/>
    <w:rsid w:val="009126C8"/>
    <w:rsid w:val="00914C6F"/>
    <w:rsid w:val="0091679C"/>
    <w:rsid w:val="0091689B"/>
    <w:rsid w:val="009256E1"/>
    <w:rsid w:val="00927695"/>
    <w:rsid w:val="009536FA"/>
    <w:rsid w:val="00963922"/>
    <w:rsid w:val="0096472D"/>
    <w:rsid w:val="0096669A"/>
    <w:rsid w:val="00966C3D"/>
    <w:rsid w:val="009753B1"/>
    <w:rsid w:val="009758B3"/>
    <w:rsid w:val="009B1794"/>
    <w:rsid w:val="009D2A1E"/>
    <w:rsid w:val="009D6307"/>
    <w:rsid w:val="009D7A41"/>
    <w:rsid w:val="00A1057D"/>
    <w:rsid w:val="00A132E7"/>
    <w:rsid w:val="00A32CEA"/>
    <w:rsid w:val="00A42BD0"/>
    <w:rsid w:val="00A534D5"/>
    <w:rsid w:val="00A569D3"/>
    <w:rsid w:val="00A62925"/>
    <w:rsid w:val="00A66455"/>
    <w:rsid w:val="00A677D8"/>
    <w:rsid w:val="00AA35DD"/>
    <w:rsid w:val="00AA612B"/>
    <w:rsid w:val="00AB0C23"/>
    <w:rsid w:val="00AB2A66"/>
    <w:rsid w:val="00AB6727"/>
    <w:rsid w:val="00AD5189"/>
    <w:rsid w:val="00AE7C44"/>
    <w:rsid w:val="00AF5301"/>
    <w:rsid w:val="00B051FC"/>
    <w:rsid w:val="00B05CB7"/>
    <w:rsid w:val="00B17816"/>
    <w:rsid w:val="00B21763"/>
    <w:rsid w:val="00B2507A"/>
    <w:rsid w:val="00B7014A"/>
    <w:rsid w:val="00B745CE"/>
    <w:rsid w:val="00BA491A"/>
    <w:rsid w:val="00BB52E9"/>
    <w:rsid w:val="00BB67E7"/>
    <w:rsid w:val="00BD331F"/>
    <w:rsid w:val="00C17332"/>
    <w:rsid w:val="00C303DC"/>
    <w:rsid w:val="00C30DF4"/>
    <w:rsid w:val="00C43952"/>
    <w:rsid w:val="00C51590"/>
    <w:rsid w:val="00C57069"/>
    <w:rsid w:val="00C67963"/>
    <w:rsid w:val="00C87550"/>
    <w:rsid w:val="00C97F4D"/>
    <w:rsid w:val="00CB042C"/>
    <w:rsid w:val="00CB05F6"/>
    <w:rsid w:val="00CD3339"/>
    <w:rsid w:val="00CE0A25"/>
    <w:rsid w:val="00CE331C"/>
    <w:rsid w:val="00CE3A16"/>
    <w:rsid w:val="00CF1271"/>
    <w:rsid w:val="00CF580A"/>
    <w:rsid w:val="00D014DB"/>
    <w:rsid w:val="00D0327F"/>
    <w:rsid w:val="00D34942"/>
    <w:rsid w:val="00D40945"/>
    <w:rsid w:val="00D422BF"/>
    <w:rsid w:val="00D56501"/>
    <w:rsid w:val="00D657F2"/>
    <w:rsid w:val="00D65CCA"/>
    <w:rsid w:val="00D74525"/>
    <w:rsid w:val="00D877F6"/>
    <w:rsid w:val="00D93C42"/>
    <w:rsid w:val="00DF21CD"/>
    <w:rsid w:val="00DF70FB"/>
    <w:rsid w:val="00E32EBD"/>
    <w:rsid w:val="00E40AEE"/>
    <w:rsid w:val="00E52F17"/>
    <w:rsid w:val="00E64EBF"/>
    <w:rsid w:val="00E87920"/>
    <w:rsid w:val="00E932D4"/>
    <w:rsid w:val="00EA32A5"/>
    <w:rsid w:val="00EB36CE"/>
    <w:rsid w:val="00EC1EDA"/>
    <w:rsid w:val="00ED3F2E"/>
    <w:rsid w:val="00ED5AD3"/>
    <w:rsid w:val="00ED637C"/>
    <w:rsid w:val="00EE451C"/>
    <w:rsid w:val="00F17349"/>
    <w:rsid w:val="00F3698A"/>
    <w:rsid w:val="00F60679"/>
    <w:rsid w:val="00F61F36"/>
    <w:rsid w:val="00F7335B"/>
    <w:rsid w:val="00F7706B"/>
    <w:rsid w:val="00FB1BED"/>
    <w:rsid w:val="00FD7B5A"/>
    <w:rsid w:val="00FE552C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BD1A4B0E-ACA0-4602-B857-EC8A523E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  <w:style w:type="character" w:styleId="ac">
    <w:name w:val="Hyperlink"/>
    <w:basedOn w:val="a0"/>
    <w:uiPriority w:val="99"/>
    <w:unhideWhenUsed/>
    <w:rsid w:val="009758B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758B3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1E7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blog.csdn.net/xlh1191860939/article/details/52895016?locationNum=1&amp;fps=1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BAC0-3646-409B-98FB-D73CE452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9</Pages>
  <Words>915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ei wenxin</cp:lastModifiedBy>
  <cp:revision>159</cp:revision>
  <dcterms:created xsi:type="dcterms:W3CDTF">2018-04-09T08:17:00Z</dcterms:created>
  <dcterms:modified xsi:type="dcterms:W3CDTF">2018-05-22T10:23:00Z</dcterms:modified>
</cp:coreProperties>
</file>